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E0" w:rsidRPr="001C19E9" w:rsidRDefault="00F90381" w:rsidP="00BE5BC1">
      <w:pPr>
        <w:pStyle w:val="Heading2"/>
        <w:spacing w:before="0" w:line="360" w:lineRule="auto"/>
        <w:jc w:val="center"/>
        <w:rPr>
          <w:color w:val="auto"/>
          <w:sz w:val="28"/>
          <w:szCs w:val="30"/>
        </w:rPr>
      </w:pPr>
      <w:bookmarkStart w:id="0" w:name="_GoBack"/>
      <w:bookmarkEnd w:id="0"/>
      <w:r w:rsidRPr="001C19E9">
        <w:rPr>
          <w:rFonts w:eastAsia="Times New Roman"/>
          <w:color w:val="auto"/>
          <w:kern w:val="36"/>
          <w:sz w:val="28"/>
          <w:szCs w:val="30"/>
        </w:rPr>
        <w:t>COMMUNIQUÉ</w:t>
      </w:r>
      <w:r w:rsidR="009317E0" w:rsidRPr="001C19E9">
        <w:rPr>
          <w:rFonts w:eastAsia="Times New Roman"/>
          <w:color w:val="auto"/>
          <w:kern w:val="36"/>
          <w:sz w:val="28"/>
          <w:szCs w:val="30"/>
        </w:rPr>
        <w:t xml:space="preserve"> OF THE MINISTRY OF ENVIRONMENT, SUSTAINABLE DEVELOPMENT, AND DISASTER AND BEACH MANAGEMENT</w:t>
      </w:r>
    </w:p>
    <w:p w:rsidR="009317E0" w:rsidRPr="00BE5BC1" w:rsidRDefault="007F6B22" w:rsidP="00BE5BC1">
      <w:pPr>
        <w:pStyle w:val="Heading3"/>
        <w:spacing w:before="0" w:line="360" w:lineRule="auto"/>
        <w:jc w:val="center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Amendments to the </w:t>
      </w:r>
      <w:r w:rsidR="002E7722" w:rsidRPr="00BE5BC1">
        <w:rPr>
          <w:sz w:val="23"/>
          <w:szCs w:val="23"/>
          <w:u w:val="single"/>
        </w:rPr>
        <w:t>Environment Protection (Banning of Plastic Bags) Regulations</w:t>
      </w:r>
      <w:r w:rsidR="00BE5BC1" w:rsidRPr="00BE5BC1">
        <w:rPr>
          <w:sz w:val="23"/>
          <w:szCs w:val="23"/>
          <w:u w:val="single"/>
        </w:rPr>
        <w:t xml:space="preserve"> 2015</w:t>
      </w:r>
      <w:r w:rsidR="009317E0" w:rsidRPr="00BE5BC1">
        <w:rPr>
          <w:sz w:val="23"/>
          <w:szCs w:val="23"/>
          <w:u w:val="single"/>
        </w:rPr>
        <w:t xml:space="preserve"> </w:t>
      </w:r>
    </w:p>
    <w:p w:rsidR="00ED0F86" w:rsidRPr="00FF65CD" w:rsidRDefault="00ED0F86" w:rsidP="00FF65CD">
      <w:pPr>
        <w:pStyle w:val="HTMLPreformatted"/>
        <w:shd w:val="clear" w:color="auto" w:fill="FFFFFF"/>
        <w:jc w:val="both"/>
        <w:rPr>
          <w:rFonts w:asciiTheme="majorHAnsi" w:hAnsiTheme="majorHAnsi" w:cs="Arial"/>
          <w:sz w:val="8"/>
          <w:szCs w:val="22"/>
          <w:shd w:val="clear" w:color="auto" w:fill="FFFFFF"/>
        </w:rPr>
      </w:pPr>
    </w:p>
    <w:p w:rsidR="009317E0" w:rsidRDefault="002E7722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F</w:t>
      </w:r>
      <w:r w:rsidR="00AD3B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or 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>a</w:t>
      </w:r>
      <w:r w:rsidR="00AD3B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smooth transition </w:t>
      </w:r>
      <w:r w:rsidR="00ED4CAD">
        <w:rPr>
          <w:rFonts w:asciiTheme="majorHAnsi" w:hAnsiTheme="majorHAnsi" w:cs="Arial"/>
          <w:sz w:val="22"/>
          <w:szCs w:val="22"/>
          <w:shd w:val="clear" w:color="auto" w:fill="FFFFFF"/>
        </w:rPr>
        <w:t>to a plastic bag-free Mauritius, t</w:t>
      </w:r>
      <w:r w:rsidR="002949E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he </w:t>
      </w:r>
      <w:r w:rsidR="009317E0" w:rsidRPr="00B4525E">
        <w:rPr>
          <w:rFonts w:asciiTheme="majorHAnsi" w:hAnsiTheme="majorHAnsi" w:cs="Arial"/>
          <w:b/>
          <w:sz w:val="22"/>
          <w:szCs w:val="22"/>
          <w:shd w:val="clear" w:color="auto" w:fill="FFFFFF"/>
        </w:rPr>
        <w:t>Environment Protection (Banning of Plastic Bags) Regulations 2015</w:t>
      </w:r>
      <w:r w:rsidR="009317E0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(</w:t>
      </w:r>
      <w:r w:rsidR="006D29E3" w:rsidRPr="008E3FAA">
        <w:rPr>
          <w:rFonts w:asciiTheme="majorHAnsi" w:hAnsiTheme="majorHAnsi" w:cs="Arial"/>
          <w:i/>
          <w:sz w:val="22"/>
          <w:szCs w:val="22"/>
          <w:shd w:val="clear" w:color="auto" w:fill="FFFFFF"/>
        </w:rPr>
        <w:t>G</w:t>
      </w:r>
      <w:r w:rsidR="008E3FAA" w:rsidRPr="008E3FAA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overnment </w:t>
      </w:r>
      <w:r w:rsidR="006D29E3" w:rsidRPr="008E3FAA">
        <w:rPr>
          <w:rFonts w:asciiTheme="majorHAnsi" w:hAnsiTheme="majorHAnsi" w:cs="Arial"/>
          <w:i/>
          <w:sz w:val="22"/>
          <w:szCs w:val="22"/>
          <w:shd w:val="clear" w:color="auto" w:fill="FFFFFF"/>
        </w:rPr>
        <w:t>N</w:t>
      </w:r>
      <w:r w:rsidR="008E3FAA" w:rsidRPr="008E3FAA">
        <w:rPr>
          <w:rFonts w:asciiTheme="majorHAnsi" w:hAnsiTheme="majorHAnsi" w:cs="Arial"/>
          <w:i/>
          <w:sz w:val="22"/>
          <w:szCs w:val="22"/>
          <w:shd w:val="clear" w:color="auto" w:fill="FFFFFF"/>
        </w:rPr>
        <w:t>otice</w:t>
      </w:r>
      <w:r w:rsidR="006D29E3" w:rsidRPr="008E3FAA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 No. 153 of </w:t>
      </w:r>
      <w:r w:rsidR="009317E0" w:rsidRPr="008E3FAA">
        <w:rPr>
          <w:rFonts w:asciiTheme="majorHAnsi" w:hAnsiTheme="majorHAnsi" w:cs="Arial"/>
          <w:i/>
          <w:sz w:val="22"/>
          <w:szCs w:val="22"/>
        </w:rPr>
        <w:t>2015</w:t>
      </w:r>
      <w:r w:rsidR="009317E0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  <w:r w:rsidR="009317E0" w:rsidRPr="002B2672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9317E0">
        <w:rPr>
          <w:rFonts w:asciiTheme="majorHAnsi" w:hAnsiTheme="majorHAnsi" w:cs="Arial"/>
          <w:sz w:val="22"/>
          <w:szCs w:val="22"/>
          <w:shd w:val="clear" w:color="auto" w:fill="FFFFFF"/>
        </w:rPr>
        <w:t>ha</w:t>
      </w:r>
      <w:r w:rsidR="00ED0F86">
        <w:rPr>
          <w:rFonts w:asciiTheme="majorHAnsi" w:hAnsiTheme="majorHAnsi" w:cs="Arial"/>
          <w:sz w:val="22"/>
          <w:szCs w:val="22"/>
          <w:shd w:val="clear" w:color="auto" w:fill="FFFFFF"/>
        </w:rPr>
        <w:t>ve</w:t>
      </w:r>
      <w:r w:rsidR="009317E0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been </w:t>
      </w:r>
      <w:r w:rsidR="002949E1">
        <w:rPr>
          <w:rFonts w:asciiTheme="majorHAnsi" w:hAnsiTheme="majorHAnsi" w:cs="Arial"/>
          <w:sz w:val="22"/>
          <w:szCs w:val="22"/>
          <w:shd w:val="clear" w:color="auto" w:fill="FFFFFF"/>
        </w:rPr>
        <w:t>amended</w:t>
      </w:r>
      <w:r w:rsidR="006A70E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to avoid all confusion around the definitions of plastic and plastic bags. </w:t>
      </w:r>
    </w:p>
    <w:p w:rsidR="003116ED" w:rsidRDefault="003116ED" w:rsidP="00FF65CD">
      <w:pPr>
        <w:pStyle w:val="HTMLPreformatted"/>
        <w:shd w:val="clear" w:color="auto" w:fill="FFFFFF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60BA" w:rsidTr="00C060BA">
        <w:tc>
          <w:tcPr>
            <w:tcW w:w="9576" w:type="dxa"/>
          </w:tcPr>
          <w:p w:rsidR="002F4B45" w:rsidRPr="002F4B45" w:rsidRDefault="002F4B45" w:rsidP="00C060BA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Theme="majorHAnsi" w:hAnsiTheme="majorHAnsi" w:cs="Arial"/>
                <w:b/>
                <w:sz w:val="10"/>
                <w:szCs w:val="22"/>
                <w:u w:val="single"/>
                <w:shd w:val="clear" w:color="auto" w:fill="FFFFFF"/>
              </w:rPr>
            </w:pPr>
          </w:p>
          <w:p w:rsidR="00C060BA" w:rsidRPr="00C060BA" w:rsidRDefault="00C060BA" w:rsidP="00EC55CB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  <w:shd w:val="clear" w:color="auto" w:fill="FFFFFF"/>
              </w:rPr>
            </w:pPr>
            <w:r w:rsidRPr="00C060BA">
              <w:rPr>
                <w:rFonts w:asciiTheme="majorHAnsi" w:hAnsiTheme="majorHAnsi" w:cs="Arial"/>
                <w:b/>
                <w:sz w:val="22"/>
                <w:szCs w:val="22"/>
                <w:u w:val="single"/>
                <w:shd w:val="clear" w:color="auto" w:fill="FFFFFF"/>
              </w:rPr>
              <w:t>The regulations prohibit import, manufacture, sale, or supply of a plastic bag</w:t>
            </w:r>
            <w:r w:rsidR="00EC55CB" w:rsidRPr="00EC55CB">
              <w:rPr>
                <w:rFonts w:asciiTheme="majorHAnsi" w:hAnsiTheme="majorHAnsi" w:cs="Arial"/>
                <w:b/>
                <w:sz w:val="22"/>
                <w:szCs w:val="22"/>
                <w:u w:val="single"/>
                <w:shd w:val="clear" w:color="auto" w:fill="FFFFFF"/>
              </w:rPr>
              <w:t xml:space="preserve"> as from 01</w:t>
            </w:r>
            <w:r w:rsidR="00EC55CB" w:rsidRPr="00EC55CB">
              <w:rPr>
                <w:rFonts w:asciiTheme="majorHAnsi" w:hAnsiTheme="majorHAnsi" w:cs="Arial"/>
                <w:b/>
                <w:sz w:val="22"/>
                <w:szCs w:val="22"/>
                <w:u w:val="single"/>
                <w:shd w:val="clear" w:color="auto" w:fill="FFFFFF"/>
                <w:vertAlign w:val="superscript"/>
              </w:rPr>
              <w:t>st</w:t>
            </w:r>
            <w:r w:rsidR="009A19D3">
              <w:rPr>
                <w:rFonts w:asciiTheme="majorHAnsi" w:hAnsiTheme="majorHAnsi" w:cs="Arial"/>
                <w:b/>
                <w:sz w:val="22"/>
                <w:szCs w:val="22"/>
                <w:u w:val="single"/>
                <w:shd w:val="clear" w:color="auto" w:fill="FFFFFF"/>
              </w:rPr>
              <w:t xml:space="preserve"> January 2016</w:t>
            </w:r>
          </w:p>
          <w:p w:rsidR="00C060BA" w:rsidRDefault="00C060BA" w:rsidP="00EC55CB">
            <w:pPr>
              <w:pStyle w:val="HTMLPreformatte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C060BA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The regulations concern</w:t>
            </w:r>
            <w:r w:rsidR="00FE3C3E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EC55C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only the </w:t>
            </w:r>
            <w:r w:rsidR="00DD5E25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“sacs de </w:t>
            </w:r>
            <w:proofErr w:type="spellStart"/>
            <w:r w:rsidR="00DD5E25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caisse</w:t>
            </w:r>
            <w:proofErr w:type="spellEnd"/>
            <w:r w:rsidR="00992272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roll-on bags</w:t>
            </w:r>
            <w:r w:rsidR="002F4B45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etc.</w:t>
            </w:r>
            <w:r w:rsidR="00DD5E25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”, which are </w:t>
            </w:r>
            <w:r w:rsidR="00BD0A6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designed t</w:t>
            </w:r>
            <w:r w:rsidRPr="00C060BA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o</w:t>
            </w:r>
            <w:r w:rsidR="00BD0A6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carry</w:t>
            </w:r>
            <w:r w:rsidRPr="00C060BA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goods purchased at points of sale such as </w:t>
            </w:r>
            <w:r w:rsidR="00BD0A6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wholesale and retail outlets, </w:t>
            </w:r>
            <w:r w:rsidRPr="00C060BA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markets, </w:t>
            </w:r>
            <w:r w:rsidR="00BD0A6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fairs </w:t>
            </w:r>
            <w:r w:rsidRPr="00C060BA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and hawkers.</w:t>
            </w:r>
          </w:p>
          <w:p w:rsidR="00B12AAB" w:rsidRDefault="00EC55CB" w:rsidP="00355772">
            <w:pPr>
              <w:pStyle w:val="HTMLPreformatte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The import, m</w:t>
            </w:r>
            <w:r w:rsidR="00931615"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anufacture, sale or </w:t>
            </w:r>
            <w:r w:rsidR="00B12AAB"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supply of biodegradable and compostable plastic bags is</w:t>
            </w:r>
            <w:r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475902"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allowed subject to strict conformity </w:t>
            </w:r>
            <w:r w:rsidR="00B12AAB"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to appropriate standards specified in the regulations. </w:t>
            </w:r>
          </w:p>
          <w:p w:rsidR="00355772" w:rsidRPr="00B12AAB" w:rsidRDefault="00355772" w:rsidP="00355772">
            <w:pPr>
              <w:pStyle w:val="HTMLPreformatte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The regulations </w:t>
            </w:r>
            <w:r w:rsidR="009A19D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do</w:t>
            </w:r>
            <w:r w:rsidR="00BB3877"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not </w:t>
            </w:r>
            <w:r w:rsidRPr="00B12AA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allow for non-woven polypropylene bags. </w:t>
            </w:r>
          </w:p>
          <w:p w:rsidR="002F4B45" w:rsidRPr="002F4B45" w:rsidRDefault="002F4B45" w:rsidP="002F4B45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Theme="majorHAnsi" w:hAnsiTheme="majorHAnsi" w:cs="Arial"/>
                <w:sz w:val="10"/>
                <w:szCs w:val="22"/>
                <w:shd w:val="clear" w:color="auto" w:fill="FFFFFF"/>
              </w:rPr>
            </w:pPr>
          </w:p>
        </w:tc>
      </w:tr>
    </w:tbl>
    <w:p w:rsidR="00C919B5" w:rsidRDefault="00C919B5" w:rsidP="00FF65CD">
      <w:pPr>
        <w:pStyle w:val="HTMLPreformatted"/>
        <w:shd w:val="clear" w:color="auto" w:fill="FFFFFF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5B4A96" w:rsidRPr="008828CA" w:rsidRDefault="005B4A96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  <w:shd w:val="clear" w:color="auto" w:fill="FFFFFF"/>
        </w:rPr>
      </w:pPr>
      <w:r w:rsidRPr="008828CA">
        <w:rPr>
          <w:rFonts w:asciiTheme="majorHAnsi" w:hAnsiTheme="majorHAnsi" w:cs="Arial"/>
          <w:b/>
          <w:sz w:val="22"/>
          <w:szCs w:val="22"/>
          <w:u w:val="single"/>
          <w:shd w:val="clear" w:color="auto" w:fill="FFFFFF"/>
        </w:rPr>
        <w:t>Information to Importers and Manufacturers of Exempted Plastic Bags</w:t>
      </w:r>
    </w:p>
    <w:p w:rsidR="005B4A96" w:rsidRDefault="005B4A96" w:rsidP="00527599">
      <w:pPr>
        <w:pStyle w:val="HTMLPreformatted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All i</w:t>
      </w:r>
      <w:r w:rsidR="009317E0" w:rsidRPr="000979E9">
        <w:rPr>
          <w:rFonts w:asciiTheme="majorHAnsi" w:hAnsiTheme="majorHAnsi" w:cs="Arial"/>
          <w:sz w:val="22"/>
          <w:szCs w:val="22"/>
          <w:shd w:val="clear" w:color="auto" w:fill="FFFFFF"/>
        </w:rPr>
        <w:t>mporter</w:t>
      </w:r>
      <w:r w:rsidR="00D904CA">
        <w:rPr>
          <w:rFonts w:asciiTheme="majorHAnsi" w:hAnsiTheme="majorHAnsi" w:cs="Arial"/>
          <w:sz w:val="22"/>
          <w:szCs w:val="22"/>
          <w:shd w:val="clear" w:color="auto" w:fill="FFFFFF"/>
        </w:rPr>
        <w:t>s and manufacturers</w:t>
      </w:r>
      <w:r w:rsidR="009317E0" w:rsidRPr="000979E9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of exempted plastic bag</w:t>
      </w:r>
      <w:r w:rsidR="00D904CA">
        <w:rPr>
          <w:rFonts w:asciiTheme="majorHAnsi" w:hAnsiTheme="majorHAnsi" w:cs="Arial"/>
          <w:sz w:val="22"/>
          <w:szCs w:val="22"/>
          <w:shd w:val="clear" w:color="auto" w:fill="FFFFFF"/>
        </w:rPr>
        <w:t>s</w:t>
      </w:r>
      <w:r w:rsidR="009317E0" w:rsidRPr="000979E9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5B0452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must register with </w:t>
      </w:r>
      <w:r w:rsidR="009317E0" w:rsidRPr="000979E9">
        <w:rPr>
          <w:rFonts w:asciiTheme="majorHAnsi" w:hAnsiTheme="majorHAnsi" w:cs="Arial"/>
          <w:sz w:val="22"/>
          <w:szCs w:val="22"/>
          <w:shd w:val="clear" w:color="auto" w:fill="FFFFFF"/>
        </w:rPr>
        <w:t>the Director of Environment</w:t>
      </w:r>
      <w:r w:rsidR="000979E9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  <w:r w:rsidR="00D904CA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8828CA">
        <w:rPr>
          <w:rFonts w:asciiTheme="majorHAnsi" w:hAnsiTheme="majorHAnsi" w:cs="Arial"/>
          <w:sz w:val="22"/>
          <w:szCs w:val="22"/>
          <w:shd w:val="clear" w:color="auto" w:fill="FFFFFF"/>
        </w:rPr>
        <w:t>The Registration Form can be downloaded from the Ministry’s website</w:t>
      </w:r>
      <w:r w:rsidR="00BE5BC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(</w:t>
      </w:r>
      <w:hyperlink r:id="rId7" w:history="1">
        <w:r w:rsidR="00BE5BC1" w:rsidRPr="00283F50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http://environment.govmu.org/</w:t>
        </w:r>
      </w:hyperlink>
      <w:r w:rsidR="00BE5BC1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  <w:r w:rsidR="008828CA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</w:p>
    <w:p w:rsidR="00D904CA" w:rsidRDefault="00D904CA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sz w:val="16"/>
          <w:szCs w:val="22"/>
          <w:shd w:val="clear" w:color="auto" w:fill="FFFFFF"/>
        </w:rPr>
      </w:pPr>
    </w:p>
    <w:p w:rsidR="005B4A96" w:rsidRDefault="009317E0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F32A18">
        <w:rPr>
          <w:rFonts w:ascii="Cambria" w:hAnsi="Cambria" w:cs="Arial"/>
          <w:sz w:val="22"/>
          <w:szCs w:val="22"/>
          <w:shd w:val="clear" w:color="auto" w:fill="FFFFFF"/>
        </w:rPr>
        <w:t xml:space="preserve">Any person who contravenes these regulations shall commit an offence and shall, on conviction, be </w:t>
      </w:r>
      <w:r>
        <w:rPr>
          <w:rFonts w:ascii="Cambria" w:hAnsi="Cambria" w:cs="Arial"/>
          <w:sz w:val="22"/>
          <w:szCs w:val="22"/>
          <w:shd w:val="clear" w:color="auto" w:fill="FFFFFF"/>
        </w:rPr>
        <w:t>liable to a fine not exceeding 10</w:t>
      </w:r>
      <w:r w:rsidRPr="00F32A18">
        <w:rPr>
          <w:rFonts w:ascii="Cambria" w:hAnsi="Cambria" w:cs="Arial"/>
          <w:sz w:val="22"/>
          <w:szCs w:val="22"/>
          <w:shd w:val="clear" w:color="auto" w:fill="FFFFFF"/>
        </w:rPr>
        <w:t>,000 rupees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</w:p>
    <w:p w:rsidR="00D34F24" w:rsidRPr="00D0056C" w:rsidRDefault="00D34F24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sz w:val="16"/>
          <w:szCs w:val="22"/>
          <w:shd w:val="clear" w:color="auto" w:fill="FFFFFF"/>
        </w:rPr>
      </w:pPr>
    </w:p>
    <w:p w:rsidR="00D34F24" w:rsidRDefault="00D0056C" w:rsidP="00D0056C">
      <w:pPr>
        <w:pStyle w:val="HTMLPreformatted"/>
        <w:shd w:val="clear" w:color="auto" w:fill="FFFFFF"/>
        <w:spacing w:line="360" w:lineRule="auto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  <w:r w:rsidRPr="00D0056C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The banning of plastic bags is a National Environmental Initiative and the Ministry relies on the collaboration of all for its successful </w:t>
      </w:r>
      <w:r w:rsidR="00D73C14" w:rsidRPr="00D0056C">
        <w:rPr>
          <w:rFonts w:asciiTheme="majorHAnsi" w:hAnsiTheme="majorHAnsi" w:cs="Arial"/>
          <w:b/>
          <w:sz w:val="22"/>
          <w:szCs w:val="22"/>
          <w:shd w:val="clear" w:color="auto" w:fill="FFFFFF"/>
        </w:rPr>
        <w:t>impl</w:t>
      </w:r>
      <w:r w:rsidR="00D73C14">
        <w:rPr>
          <w:rFonts w:asciiTheme="majorHAnsi" w:hAnsiTheme="majorHAnsi" w:cs="Arial"/>
          <w:b/>
          <w:sz w:val="22"/>
          <w:szCs w:val="22"/>
          <w:shd w:val="clear" w:color="auto" w:fill="FFFFFF"/>
        </w:rPr>
        <w:t>e</w:t>
      </w:r>
      <w:r w:rsidR="00D73C14" w:rsidRPr="00D0056C">
        <w:rPr>
          <w:rFonts w:asciiTheme="majorHAnsi" w:hAnsiTheme="majorHAnsi" w:cs="Arial"/>
          <w:b/>
          <w:sz w:val="22"/>
          <w:szCs w:val="22"/>
          <w:shd w:val="clear" w:color="auto" w:fill="FFFFFF"/>
        </w:rPr>
        <w:t>m</w:t>
      </w:r>
      <w:r w:rsidR="00D73C14">
        <w:rPr>
          <w:rFonts w:asciiTheme="majorHAnsi" w:hAnsiTheme="majorHAnsi" w:cs="Arial"/>
          <w:b/>
          <w:sz w:val="22"/>
          <w:szCs w:val="22"/>
          <w:shd w:val="clear" w:color="auto" w:fill="FFFFFF"/>
        </w:rPr>
        <w:t>ent</w:t>
      </w:r>
      <w:r w:rsidR="00D73C14" w:rsidRPr="00D0056C">
        <w:rPr>
          <w:rFonts w:asciiTheme="majorHAnsi" w:hAnsiTheme="majorHAnsi" w:cs="Arial"/>
          <w:b/>
          <w:sz w:val="22"/>
          <w:szCs w:val="22"/>
          <w:shd w:val="clear" w:color="auto" w:fill="FFFFFF"/>
        </w:rPr>
        <w:t>ation</w:t>
      </w:r>
      <w:r w:rsidRPr="00D0056C">
        <w:rPr>
          <w:rFonts w:asciiTheme="majorHAnsi" w:hAnsiTheme="majorHAnsi" w:cs="Arial"/>
          <w:b/>
          <w:sz w:val="22"/>
          <w:szCs w:val="22"/>
          <w:shd w:val="clear" w:color="auto" w:fill="FFFFFF"/>
        </w:rPr>
        <w:t>.</w:t>
      </w:r>
    </w:p>
    <w:p w:rsidR="009A19D3" w:rsidRPr="00D0056C" w:rsidRDefault="009A19D3" w:rsidP="00D0056C">
      <w:pPr>
        <w:pStyle w:val="HTMLPreformatted"/>
        <w:shd w:val="clear" w:color="auto" w:fill="FFFFFF"/>
        <w:spacing w:line="360" w:lineRule="auto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</w:p>
    <w:p w:rsidR="00F607DD" w:rsidRPr="00BE5BC1" w:rsidRDefault="00F607DD" w:rsidP="00BE5BC1">
      <w:pPr>
        <w:pStyle w:val="HTMLPreformatted"/>
        <w:shd w:val="clear" w:color="auto" w:fill="FFFFFF"/>
        <w:spacing w:line="360" w:lineRule="auto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</w:rPr>
      </w:pPr>
      <w:r w:rsidRPr="00BE5BC1">
        <w:rPr>
          <w:rFonts w:asciiTheme="majorHAnsi" w:hAnsiTheme="majorHAnsi" w:cs="Arial"/>
          <w:b/>
          <w:sz w:val="22"/>
          <w:szCs w:val="22"/>
          <w:shd w:val="clear" w:color="auto" w:fill="FFFFFF"/>
        </w:rPr>
        <w:t>Let’s act together and responsibly for a Cleaner, Greener and Safer Mauritius.</w:t>
      </w:r>
    </w:p>
    <w:p w:rsidR="009317E0" w:rsidRPr="00B55FC0" w:rsidRDefault="00F607DD" w:rsidP="00BE5BC1">
      <w:pPr>
        <w:pStyle w:val="HTMLPreformatted"/>
        <w:shd w:val="clear" w:color="auto" w:fill="FFFFFF"/>
        <w:spacing w:line="360" w:lineRule="auto"/>
        <w:jc w:val="both"/>
        <w:rPr>
          <w:rFonts w:asciiTheme="majorHAnsi" w:hAnsiTheme="majorHAnsi" w:cs="Arial"/>
          <w:sz w:val="10"/>
          <w:szCs w:val="22"/>
          <w:shd w:val="clear" w:color="auto" w:fill="FFFFFF"/>
        </w:rPr>
      </w:pPr>
      <w:r w:rsidRPr="00B55FC0">
        <w:rPr>
          <w:rFonts w:asciiTheme="majorHAnsi" w:hAnsiTheme="majorHAnsi" w:cs="Arial"/>
          <w:sz w:val="10"/>
          <w:szCs w:val="22"/>
          <w:shd w:val="clear" w:color="auto" w:fill="FFFFFF"/>
        </w:rPr>
        <w:t xml:space="preserve"> </w:t>
      </w:r>
    </w:p>
    <w:p w:rsidR="00BE5BC1" w:rsidRDefault="00BE5BC1" w:rsidP="00BE5BC1">
      <w:pPr>
        <w:pStyle w:val="HTMLPreformatted"/>
        <w:shd w:val="clear" w:color="auto" w:fill="FFFFFF"/>
        <w:spacing w:line="360" w:lineRule="auto"/>
        <w:jc w:val="right"/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</w:pPr>
    </w:p>
    <w:p w:rsidR="009317E0" w:rsidRPr="00BE5BC1" w:rsidRDefault="009317E0" w:rsidP="00BE5BC1">
      <w:pPr>
        <w:pStyle w:val="HTMLPreformatted"/>
        <w:shd w:val="clear" w:color="auto" w:fill="FFFFFF"/>
        <w:spacing w:line="360" w:lineRule="auto"/>
        <w:jc w:val="right"/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</w:pPr>
      <w:r w:rsidRPr="00BE5BC1"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>Ministry of Environment, Sustainable Development, and Disaster and Beach Management</w:t>
      </w:r>
    </w:p>
    <w:p w:rsidR="009317E0" w:rsidRDefault="00886359" w:rsidP="00D0056C">
      <w:pPr>
        <w:pStyle w:val="HTMLPreformatted"/>
        <w:shd w:val="clear" w:color="auto" w:fill="FFFFFF"/>
        <w:spacing w:line="360" w:lineRule="auto"/>
        <w:jc w:val="right"/>
      </w:pPr>
      <w:r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>1</w:t>
      </w:r>
      <w:r w:rsidR="00901397"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>4</w:t>
      </w:r>
      <w:r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 xml:space="preserve"> </w:t>
      </w:r>
      <w:r w:rsidR="00BB3877"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>December</w:t>
      </w:r>
      <w:r w:rsidR="00BE5BC1" w:rsidRPr="00BE5BC1">
        <w:rPr>
          <w:rFonts w:asciiTheme="majorHAnsi" w:hAnsiTheme="majorHAnsi" w:cs="Arial"/>
          <w:b/>
          <w:i/>
          <w:sz w:val="18"/>
          <w:szCs w:val="22"/>
          <w:shd w:val="clear" w:color="auto" w:fill="FFFFFF"/>
        </w:rPr>
        <w:t xml:space="preserve"> 2015</w:t>
      </w:r>
    </w:p>
    <w:sectPr w:rsidR="009317E0" w:rsidSect="008E3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008"/>
    <w:multiLevelType w:val="hybridMultilevel"/>
    <w:tmpl w:val="63A2C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F60B9C"/>
    <w:multiLevelType w:val="hybridMultilevel"/>
    <w:tmpl w:val="6B0E8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0E1B"/>
    <w:multiLevelType w:val="hybridMultilevel"/>
    <w:tmpl w:val="C1346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40068"/>
    <w:multiLevelType w:val="hybridMultilevel"/>
    <w:tmpl w:val="95BAA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63C76"/>
    <w:multiLevelType w:val="hybridMultilevel"/>
    <w:tmpl w:val="262CBD04"/>
    <w:lvl w:ilvl="0" w:tplc="B7B2DA34">
      <w:start w:val="1"/>
      <w:numFmt w:val="lowerRoman"/>
      <w:lvlText w:val="%1."/>
      <w:lvlJc w:val="righ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B272C"/>
    <w:multiLevelType w:val="hybridMultilevel"/>
    <w:tmpl w:val="319CA404"/>
    <w:lvl w:ilvl="0" w:tplc="D6C012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0"/>
    <w:rsid w:val="00031F94"/>
    <w:rsid w:val="000326A1"/>
    <w:rsid w:val="000564B5"/>
    <w:rsid w:val="000857DC"/>
    <w:rsid w:val="000951B7"/>
    <w:rsid w:val="000979E9"/>
    <w:rsid w:val="001163E5"/>
    <w:rsid w:val="00143613"/>
    <w:rsid w:val="001C19E9"/>
    <w:rsid w:val="00230B3F"/>
    <w:rsid w:val="00287995"/>
    <w:rsid w:val="002949E1"/>
    <w:rsid w:val="002A2E98"/>
    <w:rsid w:val="002E7722"/>
    <w:rsid w:val="002F420B"/>
    <w:rsid w:val="002F4B45"/>
    <w:rsid w:val="003116ED"/>
    <w:rsid w:val="00355772"/>
    <w:rsid w:val="00361188"/>
    <w:rsid w:val="003D070C"/>
    <w:rsid w:val="003F43DD"/>
    <w:rsid w:val="00475902"/>
    <w:rsid w:val="00503103"/>
    <w:rsid w:val="00527599"/>
    <w:rsid w:val="005B0452"/>
    <w:rsid w:val="005B4A96"/>
    <w:rsid w:val="005B5178"/>
    <w:rsid w:val="0061188D"/>
    <w:rsid w:val="00684564"/>
    <w:rsid w:val="006A70E5"/>
    <w:rsid w:val="006D29E3"/>
    <w:rsid w:val="006D3EE4"/>
    <w:rsid w:val="00717009"/>
    <w:rsid w:val="00777287"/>
    <w:rsid w:val="00787D22"/>
    <w:rsid w:val="007F6B22"/>
    <w:rsid w:val="00844D8F"/>
    <w:rsid w:val="00866ACB"/>
    <w:rsid w:val="008828CA"/>
    <w:rsid w:val="00886359"/>
    <w:rsid w:val="008968D9"/>
    <w:rsid w:val="008E0ED0"/>
    <w:rsid w:val="008E3080"/>
    <w:rsid w:val="008E3FAA"/>
    <w:rsid w:val="00901397"/>
    <w:rsid w:val="00931615"/>
    <w:rsid w:val="009317E0"/>
    <w:rsid w:val="009602BE"/>
    <w:rsid w:val="00992272"/>
    <w:rsid w:val="009A19D3"/>
    <w:rsid w:val="009A2387"/>
    <w:rsid w:val="009F4515"/>
    <w:rsid w:val="00A51E63"/>
    <w:rsid w:val="00A60D30"/>
    <w:rsid w:val="00AD29A4"/>
    <w:rsid w:val="00AD3BDB"/>
    <w:rsid w:val="00B12AAB"/>
    <w:rsid w:val="00B55FC0"/>
    <w:rsid w:val="00B62291"/>
    <w:rsid w:val="00BB3877"/>
    <w:rsid w:val="00BD0A63"/>
    <w:rsid w:val="00BE1549"/>
    <w:rsid w:val="00BE52E1"/>
    <w:rsid w:val="00BE5BC1"/>
    <w:rsid w:val="00C060BA"/>
    <w:rsid w:val="00C16C88"/>
    <w:rsid w:val="00C65479"/>
    <w:rsid w:val="00C737DD"/>
    <w:rsid w:val="00C919B5"/>
    <w:rsid w:val="00C944F4"/>
    <w:rsid w:val="00CE044D"/>
    <w:rsid w:val="00D0056C"/>
    <w:rsid w:val="00D34F24"/>
    <w:rsid w:val="00D73C14"/>
    <w:rsid w:val="00D904CA"/>
    <w:rsid w:val="00D9508F"/>
    <w:rsid w:val="00DA66E6"/>
    <w:rsid w:val="00DD5E25"/>
    <w:rsid w:val="00E3402F"/>
    <w:rsid w:val="00E5567B"/>
    <w:rsid w:val="00E6374F"/>
    <w:rsid w:val="00E63E19"/>
    <w:rsid w:val="00EA67DA"/>
    <w:rsid w:val="00EC55CB"/>
    <w:rsid w:val="00ED0F86"/>
    <w:rsid w:val="00ED4CAD"/>
    <w:rsid w:val="00ED6D2B"/>
    <w:rsid w:val="00EF5606"/>
    <w:rsid w:val="00F27D5B"/>
    <w:rsid w:val="00F607DD"/>
    <w:rsid w:val="00F81793"/>
    <w:rsid w:val="00F90381"/>
    <w:rsid w:val="00FD6068"/>
    <w:rsid w:val="00FE3C3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1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7E0"/>
  </w:style>
  <w:style w:type="paragraph" w:styleId="HTMLPreformatted">
    <w:name w:val="HTML Preformatted"/>
    <w:basedOn w:val="Normal"/>
    <w:link w:val="HTMLPreformattedChar"/>
    <w:uiPriority w:val="99"/>
    <w:unhideWhenUsed/>
    <w:rsid w:val="0093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17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B3F"/>
    <w:pPr>
      <w:ind w:left="720"/>
      <w:contextualSpacing/>
    </w:pPr>
  </w:style>
  <w:style w:type="table" w:styleId="LightShading">
    <w:name w:val="Light Shading"/>
    <w:basedOn w:val="TableNormal"/>
    <w:uiPriority w:val="60"/>
    <w:rsid w:val="00C06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1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7E0"/>
  </w:style>
  <w:style w:type="paragraph" w:styleId="HTMLPreformatted">
    <w:name w:val="HTML Preformatted"/>
    <w:basedOn w:val="Normal"/>
    <w:link w:val="HTMLPreformattedChar"/>
    <w:uiPriority w:val="99"/>
    <w:unhideWhenUsed/>
    <w:rsid w:val="0093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17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B3F"/>
    <w:pPr>
      <w:ind w:left="720"/>
      <w:contextualSpacing/>
    </w:pPr>
  </w:style>
  <w:style w:type="table" w:styleId="LightShading">
    <w:name w:val="Light Shading"/>
    <w:basedOn w:val="TableNormal"/>
    <w:uiPriority w:val="60"/>
    <w:rsid w:val="00C06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vironment.govm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1687-9584-4273-954C-925F227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Chadee</dc:creator>
  <cp:lastModifiedBy>user1</cp:lastModifiedBy>
  <cp:revision>2</cp:revision>
  <dcterms:created xsi:type="dcterms:W3CDTF">2015-12-14T00:09:00Z</dcterms:created>
  <dcterms:modified xsi:type="dcterms:W3CDTF">2015-12-14T00:09:00Z</dcterms:modified>
</cp:coreProperties>
</file>